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53413C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5341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5341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53413C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53413C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53413C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53413C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53413C">
        <w:rPr>
          <w:rFonts w:ascii="Times New Roman" w:hAnsi="Times New Roman" w:cs="Times New Roman"/>
          <w:sz w:val="28"/>
          <w:szCs w:val="28"/>
        </w:rPr>
        <w:t xml:space="preserve"> </w:t>
      </w:r>
      <w:r w:rsidRPr="0053413C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53413C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53413C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53413C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53413C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53413C">
        <w:rPr>
          <w:rFonts w:ascii="Times New Roman" w:hAnsi="Times New Roman" w:cs="Times New Roman"/>
          <w:sz w:val="28"/>
          <w:szCs w:val="28"/>
        </w:rPr>
        <w:t>В.В.</w:t>
      </w:r>
      <w:r w:rsidR="00A23A3A" w:rsidRPr="0053413C">
        <w:rPr>
          <w:rFonts w:ascii="Times New Roman" w:hAnsi="Times New Roman" w:cs="Times New Roman"/>
          <w:sz w:val="28"/>
          <w:szCs w:val="28"/>
        </w:rPr>
        <w:t>Карпова</w:t>
      </w:r>
      <w:r w:rsidR="000C0510" w:rsidRPr="0053413C">
        <w:rPr>
          <w:rFonts w:ascii="Times New Roman" w:hAnsi="Times New Roman" w:cs="Times New Roman"/>
          <w:sz w:val="28"/>
          <w:szCs w:val="28"/>
        </w:rPr>
        <w:tab/>
        <w:t>___________  Д.</w:t>
      </w:r>
      <w:r w:rsidR="003C27A1">
        <w:rPr>
          <w:rFonts w:ascii="Times New Roman" w:hAnsi="Times New Roman" w:cs="Times New Roman"/>
          <w:sz w:val="28"/>
          <w:szCs w:val="28"/>
        </w:rPr>
        <w:t>П. Бельчиков</w:t>
      </w:r>
    </w:p>
    <w:p w:rsidR="00A23A3A" w:rsidRPr="0053413C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53413C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53413C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53413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53413C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4AE0" w:rsidRPr="005341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23A3A" w:rsidRPr="0053413C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00A50" w:rsidRPr="0053413C">
        <w:rPr>
          <w:rFonts w:ascii="Times New Roman" w:hAnsi="Times New Roman" w:cs="Times New Roman"/>
          <w:b/>
          <w:sz w:val="28"/>
          <w:szCs w:val="28"/>
        </w:rPr>
        <w:t>9</w:t>
      </w:r>
      <w:r w:rsidR="00A23A3A" w:rsidRPr="005341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53413C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5341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53413C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26"/>
        <w:gridCol w:w="4933"/>
        <w:gridCol w:w="7"/>
        <w:gridCol w:w="14"/>
        <w:gridCol w:w="15"/>
        <w:gridCol w:w="2014"/>
        <w:gridCol w:w="78"/>
        <w:gridCol w:w="6"/>
        <w:gridCol w:w="2546"/>
      </w:tblGrid>
      <w:tr w:rsidR="00A23A3A" w:rsidRPr="0053413C" w:rsidTr="00202520">
        <w:tc>
          <w:tcPr>
            <w:tcW w:w="594" w:type="dxa"/>
            <w:gridSpan w:val="2"/>
            <w:vAlign w:val="center"/>
          </w:tcPr>
          <w:p w:rsidR="00A23A3A" w:rsidRPr="0053413C" w:rsidRDefault="00A23A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40" w:type="dxa"/>
            <w:gridSpan w:val="2"/>
            <w:vAlign w:val="center"/>
          </w:tcPr>
          <w:p w:rsidR="00A23A3A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BC6C93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A23A3A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630" w:type="dxa"/>
            <w:gridSpan w:val="3"/>
            <w:vAlign w:val="center"/>
          </w:tcPr>
          <w:p w:rsidR="00A23A3A" w:rsidRPr="0053413C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53413C" w:rsidTr="00D6145B">
        <w:trPr>
          <w:trHeight w:val="463"/>
        </w:trPr>
        <w:tc>
          <w:tcPr>
            <w:tcW w:w="10207" w:type="dxa"/>
            <w:gridSpan w:val="10"/>
            <w:vAlign w:val="center"/>
          </w:tcPr>
          <w:p w:rsidR="002C0F58" w:rsidRPr="0053413C" w:rsidRDefault="002C0F58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53413C" w:rsidTr="009D7428">
        <w:trPr>
          <w:trHeight w:val="2198"/>
        </w:trPr>
        <w:tc>
          <w:tcPr>
            <w:tcW w:w="568" w:type="dxa"/>
            <w:vAlign w:val="center"/>
          </w:tcPr>
          <w:p w:rsidR="00A23A3A" w:rsidRPr="0053413C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A23A3A" w:rsidRPr="0053413C" w:rsidRDefault="00613A70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1276A" w:rsidRPr="0053413C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A0396" w:rsidRPr="0053413C" w:rsidRDefault="003A0396" w:rsidP="003A039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A0396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908B1" w:rsidRPr="0053413C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идельникова И.В.,</w:t>
            </w:r>
          </w:p>
          <w:p w:rsidR="00D908B1" w:rsidRPr="0053413C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Pr="0053413C" w:rsidRDefault="0005515B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5341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53413C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 w:rsidRPr="005341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7FDE" w:rsidRPr="0053413C" w:rsidRDefault="00BC7FDE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A23A3A" w:rsidRPr="0053413C" w:rsidTr="009D7428">
        <w:tc>
          <w:tcPr>
            <w:tcW w:w="568" w:type="dxa"/>
          </w:tcPr>
          <w:p w:rsidR="00A23A3A" w:rsidRPr="0053413C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225FFD" w:rsidRPr="0053413C" w:rsidRDefault="00613A70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53413C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23A3A" w:rsidRPr="0053413C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D4AE0" w:rsidRPr="0053413C" w:rsidTr="009D7428">
        <w:trPr>
          <w:trHeight w:val="743"/>
        </w:trPr>
        <w:tc>
          <w:tcPr>
            <w:tcW w:w="568" w:type="dxa"/>
          </w:tcPr>
          <w:p w:rsidR="00DD4AE0" w:rsidRPr="0053413C" w:rsidRDefault="00DD4AE0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D4AE0" w:rsidRPr="0053413C" w:rsidRDefault="00DD4AE0" w:rsidP="00EA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за </w:t>
            </w: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D4AE0" w:rsidRPr="0053413C" w:rsidRDefault="00DD4AE0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D4AE0" w:rsidRPr="0053413C" w:rsidRDefault="00DD4AE0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C7FDE" w:rsidRPr="0053413C" w:rsidTr="009D7428">
        <w:trPr>
          <w:trHeight w:val="703"/>
        </w:trPr>
        <w:tc>
          <w:tcPr>
            <w:tcW w:w="568" w:type="dxa"/>
          </w:tcPr>
          <w:p w:rsidR="00BC7FDE" w:rsidRPr="0053413C" w:rsidRDefault="00BC7FDE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BC7FDE" w:rsidRPr="0053413C" w:rsidRDefault="00BC7FDE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нализ инвестицион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но-строительной деятельности за 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BC7FDE" w:rsidRPr="0053413C" w:rsidRDefault="00BC7FDE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C7FDE" w:rsidRPr="0053413C" w:rsidRDefault="00BC7FDE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7FDE" w:rsidRPr="0053413C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BC7FDE" w:rsidRPr="0053413C" w:rsidTr="009D7428">
        <w:tc>
          <w:tcPr>
            <w:tcW w:w="568" w:type="dxa"/>
          </w:tcPr>
          <w:p w:rsidR="00BC7FDE" w:rsidRPr="0053413C" w:rsidRDefault="00BC7FDE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BC7FDE" w:rsidRPr="0053413C" w:rsidRDefault="00BC7FDE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ёта по социально-экономическому развитию города Пятигорска за</w:t>
            </w:r>
          </w:p>
          <w:p w:rsidR="00BC7FDE" w:rsidRPr="0053413C" w:rsidRDefault="00740ACC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BC7FDE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C7FDE" w:rsidRPr="0053413C" w:rsidRDefault="00BC7FDE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7FDE" w:rsidRPr="0053413C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BC7FDE" w:rsidRPr="0053413C" w:rsidRDefault="00BC7FD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53413C" w:rsidTr="009D7428"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53413C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ях и иных мероприятиях, проводимых в 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53413C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53413C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53413C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24473" w:rsidRPr="0053413C" w:rsidRDefault="009C1F02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24473" w:rsidRPr="0053413C" w:rsidTr="009D7428"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53413C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ганизаций города Пятигорска в выстав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53413C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53413C" w:rsidRDefault="00DD4AE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D24473" w:rsidRPr="0053413C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73" w:rsidRPr="0053413C" w:rsidTr="009D7428">
        <w:trPr>
          <w:trHeight w:val="1124"/>
        </w:trPr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53413C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53413C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53413C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24473" w:rsidRPr="0053413C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40ACC" w:rsidRPr="0053413C" w:rsidRDefault="00740AC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24473" w:rsidRPr="0053413C" w:rsidTr="009D7428">
        <w:tc>
          <w:tcPr>
            <w:tcW w:w="568" w:type="dxa"/>
          </w:tcPr>
          <w:p w:rsidR="00D24473" w:rsidRPr="0053413C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53413C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53413C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53413C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24473" w:rsidRPr="0053413C" w:rsidRDefault="00D24473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4473" w:rsidRPr="0053413C" w:rsidRDefault="00740ACC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24473" w:rsidRPr="0053413C" w:rsidTr="009D7428">
        <w:tc>
          <w:tcPr>
            <w:tcW w:w="568" w:type="dxa"/>
          </w:tcPr>
          <w:p w:rsidR="00D24473" w:rsidRPr="003C27A1" w:rsidRDefault="00D24473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D24473" w:rsidRPr="0053413C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53413C" w:rsidRDefault="00761AE5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24473" w:rsidRPr="0053413C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61AE5" w:rsidRPr="0053413C" w:rsidRDefault="00D24473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Жиркова О.А., </w:t>
            </w:r>
          </w:p>
          <w:p w:rsidR="00D24473" w:rsidRPr="0053413C" w:rsidRDefault="00D24473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C52A7" w:rsidRPr="0053413C" w:rsidTr="00BC52A7">
        <w:tc>
          <w:tcPr>
            <w:tcW w:w="568" w:type="dxa"/>
          </w:tcPr>
          <w:p w:rsidR="00BC52A7" w:rsidRPr="0053413C" w:rsidRDefault="00BC52A7" w:rsidP="00BC52A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BC52A7" w:rsidRPr="0053413C" w:rsidRDefault="00BC52A7" w:rsidP="00BC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ежегодного городского конкурса «Предприним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тель года»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BC52A7" w:rsidRPr="0053413C" w:rsidRDefault="00BC52A7" w:rsidP="00BC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A7" w:rsidRPr="0053413C" w:rsidRDefault="00BC52A7" w:rsidP="00BC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46" w:type="dxa"/>
            <w:shd w:val="clear" w:color="auto" w:fill="auto"/>
          </w:tcPr>
          <w:p w:rsidR="00BC52A7" w:rsidRPr="0053413C" w:rsidRDefault="00BC52A7" w:rsidP="00BC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C52A7" w:rsidRPr="0053413C" w:rsidRDefault="00BC52A7" w:rsidP="00BC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BC52A7" w:rsidRPr="0053413C" w:rsidRDefault="00BC52A7" w:rsidP="00BC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BC52A7" w:rsidRPr="0053413C" w:rsidRDefault="00BC52A7" w:rsidP="00BC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BC52A7" w:rsidRPr="0053413C" w:rsidRDefault="009E334B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исарюк Т.В.</w:t>
            </w:r>
          </w:p>
        </w:tc>
      </w:tr>
      <w:tr w:rsidR="00F916D8" w:rsidRPr="0053413C" w:rsidTr="009D7428">
        <w:tc>
          <w:tcPr>
            <w:tcW w:w="568" w:type="dxa"/>
          </w:tcPr>
          <w:p w:rsidR="00F916D8" w:rsidRPr="0053413C" w:rsidRDefault="00F916D8" w:rsidP="006D4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F916D8" w:rsidRPr="0053413C" w:rsidRDefault="00F916D8" w:rsidP="00EA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внесения изменений в муниципальные прогр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F916D8" w:rsidRPr="0053413C" w:rsidRDefault="00F916D8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916D8" w:rsidRDefault="00F916D8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9C1F02" w:rsidRPr="0053413C" w:rsidRDefault="009C1F02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F916D8" w:rsidRPr="0053413C" w:rsidRDefault="00F916D8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Жиркова О.А</w:t>
            </w:r>
            <w:r w:rsidR="002030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6D8" w:rsidRPr="0053413C" w:rsidRDefault="009C1F02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61AE5" w:rsidRPr="0053413C" w:rsidTr="009D7428">
        <w:tc>
          <w:tcPr>
            <w:tcW w:w="568" w:type="dxa"/>
          </w:tcPr>
          <w:p w:rsidR="00761AE5" w:rsidRPr="0053413C" w:rsidRDefault="00761AE5" w:rsidP="006D4E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761AE5" w:rsidRPr="0053413C" w:rsidRDefault="00761AE5" w:rsidP="00EA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бработка годовых отчетов за 2018 год, предоставляемых ответственными исполнителями муниципальных пр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грамм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61AE5" w:rsidRPr="0053413C" w:rsidRDefault="00761AE5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05BBE" w:rsidRPr="0053413C" w:rsidRDefault="00C05BBE" w:rsidP="00C05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61AE5" w:rsidRPr="0053413C" w:rsidRDefault="00761AE5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761AE5" w:rsidRPr="0053413C" w:rsidRDefault="00761AE5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F916D8" w:rsidRPr="0053413C" w:rsidTr="009D7428">
        <w:tc>
          <w:tcPr>
            <w:tcW w:w="568" w:type="dxa"/>
          </w:tcPr>
          <w:p w:rsidR="00F916D8" w:rsidRPr="0053413C" w:rsidRDefault="001D77D1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F916D8" w:rsidRPr="0053413C" w:rsidRDefault="00F916D8" w:rsidP="00EA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«Совета по поддержке малого и среднего пр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инимательства города-курорта П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тигорска»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F916D8" w:rsidRPr="0053413C" w:rsidRDefault="002030CE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916D8" w:rsidRPr="0053413C" w:rsidRDefault="00F916D8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F916D8" w:rsidRDefault="00F916D8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2030CE" w:rsidRPr="0053413C" w:rsidRDefault="002030CE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F916D8" w:rsidRPr="0053413C" w:rsidRDefault="00F916D8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F916D8" w:rsidRPr="0053413C" w:rsidRDefault="00F916D8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1D77D1" w:rsidP="001D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53413C" w:rsidRDefault="009E334B" w:rsidP="009E3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рода Пятигорска на 2020 год и на период до 2022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6" w:type="dxa"/>
            <w:shd w:val="clear" w:color="auto" w:fill="auto"/>
          </w:tcPr>
          <w:p w:rsidR="009E334B" w:rsidRPr="0053413C" w:rsidRDefault="009E334B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9E334B" w:rsidRPr="0053413C" w:rsidRDefault="009E334B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2030CE" w:rsidRPr="0053413C" w:rsidRDefault="002030CE" w:rsidP="0020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2030CE" w:rsidRPr="0053413C" w:rsidRDefault="002030CE" w:rsidP="0020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9E334B" w:rsidRPr="0053413C" w:rsidRDefault="002030CE" w:rsidP="0020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исарюк Т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1D77D1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E8366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н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логовых льгот, предоставляемых о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дельным категориям налогоплател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щиков</w:t>
            </w:r>
            <w:r w:rsidR="00E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E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ем администрации города Пятигорска от 28.09.2017 № 4130 «Об утвержд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нии Порядка оценки эффективности налоговых льгот, предоставленных (планируемых к предоставлению) в с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ии с нормативными правов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ми актами Думы города Пятигорска организациям, осуществляющим де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тельность на территории города-курорта Пятигорска» и решением Д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мы города Пятигорска от 25.10.2018 N 37-29 РД «Об установлении в 2019 г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ду налоговых льгот по земельному н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логу для отдельных категорий налог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366E">
              <w:rPr>
                <w:rFonts w:ascii="Times New Roman" w:hAnsi="Times New Roman" w:cs="Times New Roman"/>
                <w:sz w:val="28"/>
                <w:szCs w:val="28"/>
              </w:rPr>
              <w:t>плательщиков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53413C">
              <w:rPr>
                <w:rFonts w:ascii="Times New Roman" w:hAnsi="Times New Roman" w:cs="Times New Roman"/>
                <w:sz w:val="26"/>
                <w:szCs w:val="26"/>
              </w:rPr>
              <w:t>-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030CE" w:rsidRPr="0053413C" w:rsidTr="009D7428">
        <w:tc>
          <w:tcPr>
            <w:tcW w:w="568" w:type="dxa"/>
          </w:tcPr>
          <w:p w:rsidR="002030CE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2030CE" w:rsidRPr="0053413C" w:rsidRDefault="002030CE" w:rsidP="00E54B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одного отчета социально-экономического </w:t>
            </w:r>
            <w:r w:rsidR="00E54B08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П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ска </w:t>
            </w:r>
            <w:r w:rsidR="00E54B08">
              <w:rPr>
                <w:rFonts w:ascii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030CE" w:rsidRPr="0053413C" w:rsidRDefault="00C05B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030CE" w:rsidRDefault="002030C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30CE" w:rsidRDefault="002030C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030CE" w:rsidRPr="0053413C" w:rsidRDefault="002030C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  <w:r w:rsidR="002030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30CE" w:rsidRPr="0053413C" w:rsidRDefault="00C05BBE" w:rsidP="0020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EA7043">
        <w:tc>
          <w:tcPr>
            <w:tcW w:w="568" w:type="dxa"/>
          </w:tcPr>
          <w:p w:rsidR="009E334B" w:rsidRPr="0053413C" w:rsidRDefault="000E51C9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53413C" w:rsidRDefault="009E334B" w:rsidP="00EA70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ализации прогнозов на среднесрочный и долг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рочный периоды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46" w:type="dxa"/>
            <w:shd w:val="clear" w:color="auto" w:fill="auto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9E334B" w:rsidRDefault="002030CE" w:rsidP="0020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льникова </w:t>
            </w:r>
            <w:r w:rsidR="009E334B" w:rsidRPr="0053413C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9E334B" w:rsidRPr="0053413C" w:rsidRDefault="009E334B" w:rsidP="0020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EA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ии по легализации заработной платы в городе-курорте Пятигорске и мобил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зации доходов, зачисляемых в бюд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D77D1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EA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ЕНВД по отдельным видам деятельности за </w:t>
            </w:r>
          </w:p>
          <w:p w:rsidR="009E334B" w:rsidRPr="0053413C" w:rsidRDefault="009E334B" w:rsidP="00EA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C05BBE" w:rsidP="00E5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</w:t>
            </w:r>
            <w:r w:rsidR="00E54B08" w:rsidRPr="002A29C2">
              <w:rPr>
                <w:rFonts w:ascii="Times New Roman" w:hAnsi="Times New Roman" w:cs="Times New Roman"/>
                <w:sz w:val="28"/>
                <w:szCs w:val="28"/>
              </w:rPr>
              <w:t>в  МУ «Финансовое</w:t>
            </w:r>
            <w:r w:rsidR="00E54B08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администр</w:t>
            </w:r>
            <w:r w:rsidR="00E54B08"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4B08" w:rsidRPr="0053413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  <w:r w:rsidR="00E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ероприятий для исполнения</w:t>
            </w:r>
            <w:r w:rsidR="009E334B" w:rsidRPr="002A29C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9E334B" w:rsidRPr="002A29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334B" w:rsidRPr="002A29C2">
              <w:rPr>
                <w:rFonts w:ascii="Times New Roman" w:hAnsi="Times New Roman" w:cs="Times New Roman"/>
                <w:sz w:val="28"/>
                <w:szCs w:val="28"/>
              </w:rPr>
              <w:t>граммы оздоровления муниципальных финансов города-курорта Пя</w:t>
            </w:r>
            <w:r w:rsidR="00740ACC" w:rsidRPr="002A29C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 на 2018-2022 годы за </w:t>
            </w:r>
            <w:r w:rsidR="00740ACC" w:rsidRPr="002A2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E334B" w:rsidRPr="002A29C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. 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A0396" w:rsidRPr="0053413C" w:rsidRDefault="003A0396" w:rsidP="003A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9E334B" w:rsidRPr="0053413C" w:rsidRDefault="009E334B" w:rsidP="003A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9E334B" w:rsidRPr="0053413C" w:rsidRDefault="009E334B" w:rsidP="00EA70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м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торинга и контроля реализации пл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а мероприятий по реализации страт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гии социально-экономического разв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тия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4B" w:rsidRPr="0053413C" w:rsidTr="00740ACC">
        <w:tc>
          <w:tcPr>
            <w:tcW w:w="568" w:type="dxa"/>
          </w:tcPr>
          <w:p w:rsidR="009E334B" w:rsidRPr="0053413C" w:rsidRDefault="000E51C9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E334B" w:rsidRPr="00534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2030CE" w:rsidP="0074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  <w:r w:rsidR="009E334B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совета по экономической политике и стратегическому планированию гор</w:t>
            </w:r>
            <w:r w:rsidR="009E334B"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334B" w:rsidRPr="0053413C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2030CE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E334B" w:rsidRPr="0053413C" w:rsidRDefault="009E334B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030CE" w:rsidRDefault="002030CE" w:rsidP="0020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9E334B" w:rsidRPr="0053413C" w:rsidRDefault="009E334B" w:rsidP="0020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9E334B" w:rsidRPr="0053413C" w:rsidTr="003167A6">
        <w:tc>
          <w:tcPr>
            <w:tcW w:w="568" w:type="dxa"/>
          </w:tcPr>
          <w:p w:rsidR="009E334B" w:rsidRPr="0053413C" w:rsidRDefault="000E51C9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334B" w:rsidRPr="00534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2030CE" w:rsidP="003167A6">
            <w:pPr>
              <w:pStyle w:val="ConsPlusNormal"/>
              <w:rPr>
                <w:sz w:val="28"/>
                <w:szCs w:val="28"/>
              </w:rPr>
            </w:pPr>
            <w:r w:rsidRPr="000D3E80">
              <w:rPr>
                <w:sz w:val="28"/>
                <w:szCs w:val="28"/>
              </w:rPr>
              <w:t>Подготовка заключения об обоснова</w:t>
            </w:r>
            <w:r w:rsidRPr="000D3E80">
              <w:rPr>
                <w:sz w:val="28"/>
                <w:szCs w:val="28"/>
              </w:rPr>
              <w:t>н</w:t>
            </w:r>
            <w:r w:rsidRPr="000D3E80">
              <w:rPr>
                <w:sz w:val="28"/>
                <w:szCs w:val="28"/>
              </w:rPr>
              <w:t>ности и целесообразности установл</w:t>
            </w:r>
            <w:r w:rsidRPr="000D3E80">
              <w:rPr>
                <w:sz w:val="28"/>
                <w:szCs w:val="28"/>
              </w:rPr>
              <w:t>е</w:t>
            </w:r>
            <w:r w:rsidRPr="000D3E80">
              <w:rPr>
                <w:sz w:val="28"/>
                <w:szCs w:val="28"/>
              </w:rPr>
              <w:t>ния стоимости услуг МУП «</w:t>
            </w:r>
            <w:r>
              <w:rPr>
                <w:sz w:val="28"/>
                <w:szCs w:val="28"/>
              </w:rPr>
              <w:t>ГЭТ</w:t>
            </w:r>
            <w:r w:rsidRPr="000D3E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2030CE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Стандарта деятельности органов местного сам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образов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й Ставропольского края по обесп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чению благоприятного инвестици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ого климата в муниципальных обр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зованиях Ставропольского края:</w:t>
            </w:r>
          </w:p>
          <w:p w:rsidR="009E334B" w:rsidRPr="0053413C" w:rsidRDefault="009E334B" w:rsidP="00BC7FD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      -актуализация реестра земельных участков, которые могут быть пред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тавлены субъектам инвестиционной деятельности;</w:t>
            </w:r>
          </w:p>
          <w:p w:rsidR="009E334B" w:rsidRPr="0053413C" w:rsidRDefault="009E334B" w:rsidP="00BC7FD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       -актуализация базы данных инв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тиционных проектов, планируемых к реализации на территории города П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:rsidR="009E334B" w:rsidRPr="0053413C" w:rsidRDefault="009E334B" w:rsidP="00BC7FD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      -мониторинг хода реализации 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вестиционных проектов на территории го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нвестици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ых проектов, финансирование кот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рых планируется осуществлять, полн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тью или частично за счет средств бюджета города-курорта Пятигорска, на предмет эффективности использ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вания средств местного бюджета, н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0E51C9" w:rsidP="006D4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реализ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ции инвестиционных проектов </w:t>
            </w: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ич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кого развития Ставропольского края, Правительство Ставропольского края и Министерство туризма и оздоров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тельных курортов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квартально 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E334B" w:rsidRPr="0053413C" w:rsidRDefault="009E334B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53413C" w:rsidRDefault="009E334B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фактич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ском вводе жилья, ожидаемом за счёт всех источников финансирования за 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о объ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ам инвестиций в основной капитал по полному кругу предприятий (без бю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жетных средств)  за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 в Министерство экономического р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вития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изводс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венной деятельности предприятий строительной индустрии на террит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рии города Пятигорска за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квартал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9D7428">
        <w:tc>
          <w:tcPr>
            <w:tcW w:w="568" w:type="dxa"/>
          </w:tcPr>
          <w:p w:rsidR="009E334B" w:rsidRPr="0053413C" w:rsidRDefault="009E334B" w:rsidP="004D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9E334B" w:rsidRPr="0053413C" w:rsidRDefault="009E334B" w:rsidP="00BC7FD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о инв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тиционным площадкам на территории города Пятигорска в Министерство экономического развития Ставропол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кого края и Правительство Ставр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за </w:t>
            </w: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E334B" w:rsidRPr="0053413C" w:rsidRDefault="009E334B" w:rsidP="00BC7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E334B" w:rsidRPr="0053413C" w:rsidTr="00031A62">
        <w:trPr>
          <w:trHeight w:val="451"/>
        </w:trPr>
        <w:tc>
          <w:tcPr>
            <w:tcW w:w="10207" w:type="dxa"/>
            <w:gridSpan w:val="10"/>
            <w:vAlign w:val="center"/>
          </w:tcPr>
          <w:p w:rsidR="009E334B" w:rsidRPr="0053413C" w:rsidRDefault="009E334B" w:rsidP="00E54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 и пред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167A6" w:rsidRDefault="003167A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 </w:t>
            </w:r>
          </w:p>
          <w:p w:rsidR="009E334B" w:rsidRPr="0053413C" w:rsidRDefault="009E334B" w:rsidP="00316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 Став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польского края от 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167A6" w:rsidRDefault="003167A6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 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ытийных мероприятий, планируемых к проведению в городе Пятигорске в 2019 году, и размещение его на официальном сайте и туристическом пор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ленности туристов, посетивших город Пятигорск в 2019 году, с распре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о х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е достижения значения показателя «С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е рабочих мест» в части реализации инвестиционных проектов санаторно-курортного и туристского назна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едоставлению субсидий на поддержку инициативы в развитии туристического продукта го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да-курорта Пятигорска. 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на офиц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льном интернет- сай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в Министерство туризма и оздоровительных курортов Ставропольского края информации о к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овом составе и необходимых специал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  <w:p w:rsidR="009E334B" w:rsidRPr="0053413C" w:rsidRDefault="009E334B" w:rsidP="001A7F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 актуализация данных о поступл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абочей гру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ы по участию территории города Пя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горска в эксперименте по развитию к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ортной инфраструктур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E22F80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у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я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Ассоциации курортных </w:t>
            </w:r>
            <w:r w:rsidRPr="00E22F80">
              <w:rPr>
                <w:rFonts w:ascii="Times New Roman" w:hAnsi="Times New Roman" w:cs="Times New Roman"/>
                <w:sz w:val="26"/>
                <w:szCs w:val="26"/>
              </w:rPr>
              <w:t>и турист</w:t>
            </w:r>
            <w:r w:rsidRPr="00E22F8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2F80">
              <w:rPr>
                <w:rFonts w:ascii="Times New Roman" w:hAnsi="Times New Roman" w:cs="Times New Roman"/>
                <w:sz w:val="26"/>
                <w:szCs w:val="26"/>
              </w:rPr>
              <w:t xml:space="preserve">ческих городов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E22F8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22F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2F80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урорта Пятигорска</w:t>
            </w:r>
            <w:r w:rsidRPr="00E22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ойству и санитарному содержанию м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муниц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альных услуг по форме 1-МУ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0ACC"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60B98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960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1D77D1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60B98" w:rsidP="000E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для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программы к открыти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тного сезон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Дарбинян Е.Б., </w:t>
            </w:r>
          </w:p>
          <w:p w:rsidR="009E334B" w:rsidRPr="0053413C" w:rsidRDefault="009E334B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Карацева О.А., Факова А.А.</w:t>
            </w:r>
          </w:p>
        </w:tc>
      </w:tr>
      <w:tr w:rsidR="00FE7644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FE7644" w:rsidRPr="0053413C" w:rsidRDefault="00FE7644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FE7644" w:rsidRDefault="00FE7644" w:rsidP="000E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к открытию курортного сезон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FE7644" w:rsidRPr="0053413C" w:rsidRDefault="00FE7644" w:rsidP="00EA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E7644" w:rsidRPr="0053413C" w:rsidRDefault="00FE7644" w:rsidP="00FE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Дарбинян Е.Б., </w:t>
            </w:r>
          </w:p>
          <w:p w:rsidR="00FE7644" w:rsidRPr="0053413C" w:rsidRDefault="00FE7644" w:rsidP="00FE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Карацева О.А., Факова А.А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FE7644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E334B" w:rsidRPr="0053413C" w:rsidRDefault="009E334B" w:rsidP="000E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9E334B" w:rsidRPr="0053413C" w:rsidRDefault="009E334B" w:rsidP="0064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9E334B" w:rsidRPr="0053413C" w:rsidTr="00C27C17">
        <w:trPr>
          <w:trHeight w:val="445"/>
        </w:trPr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9E334B" w:rsidRPr="0053413C" w:rsidRDefault="009E334B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 и юридических лиц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76980" w:rsidRPr="0053413C">
              <w:rPr>
                <w:rFonts w:ascii="Times New Roman" w:hAnsi="Times New Roman" w:cs="Times New Roman"/>
                <w:sz w:val="26"/>
                <w:szCs w:val="26"/>
              </w:rPr>
              <w:t>ятий и организаци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пассажирских перев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76980" w:rsidRPr="0053413C">
              <w:rPr>
                <w:rFonts w:ascii="Times New Roman" w:hAnsi="Times New Roman" w:cs="Times New Roman"/>
                <w:sz w:val="26"/>
                <w:szCs w:val="26"/>
              </w:rPr>
              <w:t>зок на городских маршрутах (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исьменные обращения</w:t>
            </w:r>
            <w:r w:rsidR="00076980" w:rsidRPr="0053413C">
              <w:rPr>
                <w:rFonts w:ascii="Times New Roman" w:hAnsi="Times New Roman" w:cs="Times New Roman"/>
                <w:sz w:val="26"/>
                <w:szCs w:val="26"/>
              </w:rPr>
              <w:t>, заявления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ртных средств в районе «Верхнего рынка», железнодорожного вокзала го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76980" w:rsidRPr="0053413C" w:rsidTr="009C1F02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076980" w:rsidRPr="0053413C" w:rsidRDefault="00076980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076980" w:rsidRPr="0053413C" w:rsidRDefault="002A1D86" w:rsidP="009C1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FE7644">
              <w:rPr>
                <w:rFonts w:ascii="Times New Roman" w:hAnsi="Times New Roman" w:cs="Times New Roman"/>
                <w:sz w:val="28"/>
                <w:szCs w:val="28"/>
              </w:rPr>
              <w:t>«МосТрансПроект» в ра</w:t>
            </w:r>
            <w:r w:rsidR="00FE76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7644">
              <w:rPr>
                <w:rFonts w:ascii="Times New Roman" w:hAnsi="Times New Roman" w:cs="Times New Roman"/>
                <w:sz w:val="28"/>
                <w:szCs w:val="28"/>
              </w:rPr>
              <w:t xml:space="preserve">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транспортной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ии для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76980" w:rsidRPr="0053413C" w:rsidRDefault="00076980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76980" w:rsidRPr="0053413C" w:rsidRDefault="00076980" w:rsidP="00076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3A0396" w:rsidRPr="0053413C" w:rsidRDefault="003A0396" w:rsidP="003A0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076980" w:rsidRPr="0053413C" w:rsidRDefault="00076980" w:rsidP="002A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9E334B" w:rsidP="000E51C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4B" w:rsidRPr="0053413C" w:rsidRDefault="009E334B" w:rsidP="00C34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иведение муниципальных нормат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ых правовых актов в соответствие с п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ложениями 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 закона «Об о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ганизации регулярных перевозок пасс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жиров и багажа автомобильным тран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портом и городским наземным электрич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ским транспортом в Российской Федер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ции и о внесении изменений в отдельные законодательные акты российской фед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рации» от 13 июля 2015 года № 220-ФЗ.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34B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3A0396" w:rsidRPr="0053413C" w:rsidRDefault="003A0396" w:rsidP="003A0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  <w:p w:rsidR="009E334B" w:rsidRPr="0053413C" w:rsidRDefault="009E334B" w:rsidP="003A0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9E334B" w:rsidRPr="0053413C" w:rsidRDefault="00076980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334B" w:rsidRPr="00534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334B" w:rsidRPr="0053413C" w:rsidRDefault="009E334B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по ОБДД в городе Пятигорске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34B" w:rsidRPr="0053413C" w:rsidRDefault="009E334B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334B" w:rsidRPr="0053413C" w:rsidRDefault="009E334B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номарёв С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6980" w:rsidRPr="0053413C" w:rsidRDefault="00076980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BA5D45" w:rsidRPr="0053413C" w:rsidTr="00202520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BA5D45" w:rsidRPr="0053413C" w:rsidRDefault="00BA5D45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82EBC" w:rsidRPr="00D82EBC" w:rsidRDefault="00BA5D45" w:rsidP="00D8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D8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Положе</w:t>
            </w:r>
            <w:r w:rsidR="00D82EB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ведения конкурса для заключения д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говоров транспортного обслуживания населения города Пятигорска на мун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ципальных маршрутах регулярных п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08">
              <w:rPr>
                <w:rFonts w:ascii="Times New Roman" w:hAnsi="Times New Roman" w:cs="Times New Roman"/>
                <w:sz w:val="28"/>
                <w:szCs w:val="28"/>
              </w:rPr>
              <w:t>ревозок  по не</w:t>
            </w:r>
            <w:r w:rsidR="00D82EBC" w:rsidRPr="00D82EBC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  <w:p w:rsidR="00BA5D45" w:rsidRPr="0053413C" w:rsidRDefault="00BA5D45" w:rsidP="00BA5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D45" w:rsidRPr="0053413C" w:rsidRDefault="00BA5D45" w:rsidP="00902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5D45" w:rsidRDefault="003A0396" w:rsidP="00BA5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3A0396" w:rsidRPr="0053413C" w:rsidRDefault="003A0396" w:rsidP="003A0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BA5D45" w:rsidRPr="0053413C" w:rsidRDefault="003A0396" w:rsidP="003A0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BA5D45" w:rsidRPr="0053413C" w:rsidRDefault="00BA5D45" w:rsidP="003A0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34B" w:rsidRPr="0053413C" w:rsidTr="00031A62">
        <w:trPr>
          <w:trHeight w:val="539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лого предприятия» за I квартал 2019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I квартал 2019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9E334B" w:rsidRPr="0053413C" w:rsidTr="00202520">
        <w:trPr>
          <w:trHeight w:val="931"/>
        </w:trPr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лях развития здравоохранения по сост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ю на 01.04.2019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Стаценко А.В.</w:t>
            </w:r>
          </w:p>
        </w:tc>
      </w:tr>
      <w:tr w:rsidR="009E334B" w:rsidRPr="0053413C" w:rsidTr="00BC7FDE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54" w:type="dxa"/>
            <w:gridSpan w:val="3"/>
            <w:shd w:val="clear" w:color="auto" w:fill="auto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(срочная) "Сведения о предоставлении муниц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альных услуг" за I квартал 2019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срочная) "Сведения о предоставлении государ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венных услуг" за I квартал 2019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                 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BC7FDE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54" w:type="dxa"/>
            <w:gridSpan w:val="3"/>
            <w:shd w:val="clear" w:color="auto" w:fill="auto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бота по организации формирования статистических показателей для оценки эффективности деятельности админи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ции города Пят</w:t>
            </w:r>
            <w:r w:rsidR="00BA5D45">
              <w:rPr>
                <w:rFonts w:ascii="Times New Roman" w:hAnsi="Times New Roman" w:cs="Times New Roman"/>
                <w:sz w:val="26"/>
                <w:szCs w:val="26"/>
              </w:rPr>
              <w:t>игорска за 2018 год и подготовк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доклада руководителя адм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истрации город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КСР (краткая) "Сведения о деятельности коллективного средства размещения" за I квартал 2019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5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турфирма "Сведения о деятельности туристской фирмы" за 2018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</w:p>
        </w:tc>
      </w:tr>
      <w:tr w:rsidR="009E334B" w:rsidRPr="0053413C" w:rsidTr="00BC7FDE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5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месячно           3 день после 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четного периода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5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Приложение к форме №1-МО «Показатели для оценки эффективности деятельности органов м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ного самоуправления городских ок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гов и муниципальных районов» за 2018 год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№ 1-МО "Сведения об объектах инфраструктуры муниципального образования" за 2019 год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BC7FDE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202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               ООО "Лапа" на продукты первой необх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202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кр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ая) "Сведения о деятельности колл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ивного средства размещения" за 4 кв. 2018 г.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9E334B" w:rsidRPr="0053413C" w:rsidTr="00BC7FDE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817D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 пок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ателей разделов "Социально экономич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кий потенциал " и "Городская среда" 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вестиционного паспорта города по 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оянию на 01.01.2019 год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817DF8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рее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а хозяйствующих субъектов муниц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город - курорт П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игорск с долей участия муниципального образования 50 и более процентов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817D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чных цен перерабатывающей промы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ности (молочная продукция Пятиго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кого молочного  комбината)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9E334B" w:rsidRPr="0053413C" w:rsidTr="00202520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817D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ов о возможности участия в проводимых мероприятиях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9E334B" w:rsidRPr="0053413C" w:rsidTr="00BC7FDE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817D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в муниципальной статистической информаци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Стаценко А.В.</w:t>
            </w:r>
          </w:p>
        </w:tc>
      </w:tr>
      <w:tr w:rsidR="009E334B" w:rsidRPr="0053413C" w:rsidTr="00BC7FDE">
        <w:tc>
          <w:tcPr>
            <w:tcW w:w="594" w:type="dxa"/>
            <w:gridSpan w:val="2"/>
            <w:vAlign w:val="center"/>
          </w:tcPr>
          <w:p w:rsidR="009E334B" w:rsidRPr="0053413C" w:rsidRDefault="009E334B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54" w:type="dxa"/>
            <w:gridSpan w:val="3"/>
            <w:shd w:val="clear" w:color="auto" w:fill="auto"/>
            <w:vAlign w:val="bottom"/>
          </w:tcPr>
          <w:p w:rsidR="009E334B" w:rsidRPr="0053413C" w:rsidRDefault="009E334B" w:rsidP="00817D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кой отчетност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34B" w:rsidRPr="0053413C" w:rsidRDefault="009E334B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Стаценко А.В.</w:t>
            </w:r>
          </w:p>
        </w:tc>
      </w:tr>
      <w:tr w:rsidR="00BA5D45" w:rsidRPr="0053413C" w:rsidTr="003167A6">
        <w:tc>
          <w:tcPr>
            <w:tcW w:w="594" w:type="dxa"/>
            <w:gridSpan w:val="2"/>
            <w:vAlign w:val="center"/>
          </w:tcPr>
          <w:p w:rsidR="00BA5D45" w:rsidRPr="0053413C" w:rsidRDefault="00BA5D45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BA5D45" w:rsidRPr="00BA5D45" w:rsidRDefault="00BA5D45" w:rsidP="0031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Подготовка паспорта города по с</w:t>
            </w: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стоянию на 01.01.2019 год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BA5D45" w:rsidRPr="00BA5D45" w:rsidRDefault="00BA5D45" w:rsidP="0031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A5D45" w:rsidRPr="0053413C" w:rsidRDefault="00BA5D45" w:rsidP="00BA5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3A0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5D45" w:rsidRPr="0053413C" w:rsidRDefault="00BA5D45" w:rsidP="00BA5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Стаценко А.В.</w:t>
            </w:r>
          </w:p>
        </w:tc>
      </w:tr>
      <w:tr w:rsidR="00BA5D45" w:rsidRPr="0053413C" w:rsidTr="003167A6">
        <w:tc>
          <w:tcPr>
            <w:tcW w:w="594" w:type="dxa"/>
            <w:gridSpan w:val="2"/>
            <w:vAlign w:val="center"/>
          </w:tcPr>
          <w:p w:rsidR="00BA5D45" w:rsidRPr="0053413C" w:rsidRDefault="00BA5D45" w:rsidP="000E5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E5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  <w:gridSpan w:val="3"/>
            <w:shd w:val="clear" w:color="auto" w:fill="auto"/>
            <w:vAlign w:val="center"/>
          </w:tcPr>
          <w:p w:rsidR="00BA5D45" w:rsidRPr="00BA5D45" w:rsidRDefault="00BA5D45" w:rsidP="0031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</w:t>
            </w: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вию развитию конкуренции и обесп</w:t>
            </w: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чению условий для благоприятного инвестиционного климата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BA5D45" w:rsidRPr="00BA5D45" w:rsidRDefault="00BA5D45" w:rsidP="0031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A5D45" w:rsidRPr="0053413C" w:rsidRDefault="00BA5D45" w:rsidP="00817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BA5D45" w:rsidRPr="0053413C" w:rsidTr="00031A62">
        <w:trPr>
          <w:trHeight w:val="363"/>
        </w:trPr>
        <w:tc>
          <w:tcPr>
            <w:tcW w:w="10207" w:type="dxa"/>
            <w:gridSpan w:val="10"/>
          </w:tcPr>
          <w:p w:rsidR="00BA5D45" w:rsidRPr="0053413C" w:rsidRDefault="00BA5D45" w:rsidP="00BC6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BA5D45" w:rsidRPr="0053413C" w:rsidTr="00202520">
        <w:tc>
          <w:tcPr>
            <w:tcW w:w="594" w:type="dxa"/>
            <w:gridSpan w:val="2"/>
          </w:tcPr>
          <w:p w:rsidR="00BA5D45" w:rsidRPr="0053413C" w:rsidRDefault="00BA5D45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BA5D45" w:rsidRPr="0053413C" w:rsidRDefault="00BA5D45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мещения заказа на закупку товаров, в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лнение работ, оказание услуг для мун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ципальных нужд администрации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BA5D45" w:rsidRPr="0053413C" w:rsidRDefault="00BA5D45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A5D45" w:rsidRPr="0053413C" w:rsidRDefault="00BA5D45" w:rsidP="0073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BA5D45" w:rsidRPr="0053413C" w:rsidRDefault="00BA5D45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BA5D45" w:rsidRPr="0053413C" w:rsidRDefault="00BA5D45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13C">
              <w:rPr>
                <w:rFonts w:ascii="Times New Roman" w:hAnsi="Times New Roman" w:cs="Times New Roman"/>
                <w:sz w:val="26"/>
                <w:szCs w:val="26"/>
              </w:rPr>
              <w:t>Рыбасова Н.П.</w:t>
            </w:r>
          </w:p>
        </w:tc>
      </w:tr>
    </w:tbl>
    <w:p w:rsidR="00104C5A" w:rsidRPr="0053413C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53413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53413C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20"/>
        <w:gridCol w:w="4936"/>
        <w:gridCol w:w="35"/>
        <w:gridCol w:w="2071"/>
        <w:gridCol w:w="33"/>
        <w:gridCol w:w="2511"/>
        <w:gridCol w:w="6"/>
      </w:tblGrid>
      <w:tr w:rsidR="0074400E" w:rsidRPr="0053413C" w:rsidTr="00B8378C">
        <w:tc>
          <w:tcPr>
            <w:tcW w:w="594" w:type="dxa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6" w:type="dxa"/>
            <w:gridSpan w:val="2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gridSpan w:val="2"/>
            <w:vAlign w:val="center"/>
          </w:tcPr>
          <w:p w:rsidR="00BC6C93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0" w:type="dxa"/>
            <w:gridSpan w:val="3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53413C" w:rsidTr="008D73D7">
        <w:trPr>
          <w:trHeight w:val="371"/>
        </w:trPr>
        <w:tc>
          <w:tcPr>
            <w:tcW w:w="10206" w:type="dxa"/>
            <w:gridSpan w:val="8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BA5D45" w:rsidRPr="0053413C" w:rsidTr="00BA5D45">
        <w:trPr>
          <w:gridAfter w:val="1"/>
          <w:wAfter w:w="6" w:type="dxa"/>
          <w:trHeight w:val="272"/>
        </w:trPr>
        <w:tc>
          <w:tcPr>
            <w:tcW w:w="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D45" w:rsidRPr="0053413C" w:rsidRDefault="00BA5D45" w:rsidP="00BA5D45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D45" w:rsidRPr="00BA5D45" w:rsidRDefault="00BA5D45" w:rsidP="00BA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Проект решения  «Об утверждении Стратегии  социально-экономического развития города-курорта Пятигорска до 2035 года »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D45" w:rsidRPr="00BA5D45" w:rsidRDefault="00BA5D45" w:rsidP="0031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4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D45" w:rsidRPr="0053413C" w:rsidRDefault="00BA5D45" w:rsidP="00BA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И.В.</w:t>
            </w:r>
          </w:p>
        </w:tc>
      </w:tr>
      <w:tr w:rsidR="00BA5D45" w:rsidRPr="0053413C" w:rsidTr="003167A6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A5D45" w:rsidRPr="0053413C" w:rsidTr="008D73D7"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BA5D45" w:rsidRPr="0053413C" w:rsidTr="008D73D7">
        <w:trPr>
          <w:trHeight w:val="367"/>
        </w:trPr>
        <w:tc>
          <w:tcPr>
            <w:tcW w:w="10206" w:type="dxa"/>
            <w:gridSpan w:val="8"/>
          </w:tcPr>
          <w:p w:rsidR="00BA5D45" w:rsidRPr="0053413C" w:rsidRDefault="00BA5D45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53413C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53413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</w:t>
      </w:r>
      <w:r w:rsidRPr="0053413C">
        <w:rPr>
          <w:rFonts w:ascii="Times New Roman" w:hAnsi="Times New Roman" w:cs="Times New Roman"/>
          <w:b/>
          <w:sz w:val="28"/>
          <w:szCs w:val="28"/>
        </w:rPr>
        <w:t>с</w:t>
      </w:r>
      <w:r w:rsidRPr="0053413C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53413C" w:rsidRDefault="00024CB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32"/>
        <w:gridCol w:w="4904"/>
        <w:gridCol w:w="2118"/>
        <w:gridCol w:w="36"/>
        <w:gridCol w:w="2514"/>
        <w:gridCol w:w="8"/>
      </w:tblGrid>
      <w:tr w:rsidR="0074400E" w:rsidRPr="0053413C" w:rsidTr="009E334B">
        <w:tc>
          <w:tcPr>
            <w:tcW w:w="594" w:type="dxa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36" w:type="dxa"/>
            <w:gridSpan w:val="2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8" w:type="dxa"/>
            <w:vAlign w:val="center"/>
          </w:tcPr>
          <w:p w:rsidR="00BC6C93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8" w:type="dxa"/>
            <w:gridSpan w:val="3"/>
            <w:vAlign w:val="center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53413C" w:rsidTr="000A4279">
        <w:trPr>
          <w:trHeight w:val="416"/>
        </w:trPr>
        <w:tc>
          <w:tcPr>
            <w:tcW w:w="10206" w:type="dxa"/>
            <w:gridSpan w:val="7"/>
          </w:tcPr>
          <w:p w:rsidR="0074400E" w:rsidRPr="0053413C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9E334B" w:rsidRPr="0053413C" w:rsidTr="00740ACC">
        <w:trPr>
          <w:gridAfter w:val="1"/>
          <w:wAfter w:w="8" w:type="dxa"/>
          <w:trHeight w:val="406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334B" w:rsidRPr="0053413C" w:rsidRDefault="0039381A" w:rsidP="009E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334B" w:rsidRPr="0053413C" w:rsidRDefault="009E334B" w:rsidP="00740ACC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</w:t>
            </w:r>
            <w:r w:rsidRPr="0053413C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</w:t>
            </w:r>
            <w:r w:rsidRPr="0053413C">
              <w:rPr>
                <w:rFonts w:ascii="Times New Roman" w:hAnsi="Times New Roman"/>
                <w:sz w:val="28"/>
                <w:szCs w:val="28"/>
              </w:rPr>
              <w:t>т</w:t>
            </w:r>
            <w:r w:rsidRPr="0053413C">
              <w:rPr>
                <w:rFonts w:ascii="Times New Roman" w:hAnsi="Times New Roman"/>
                <w:sz w:val="28"/>
                <w:szCs w:val="28"/>
              </w:rPr>
              <w:t>рации города Пятигорска от 29.04.2015 № 1542 «О проведении ежегодного г</w:t>
            </w:r>
            <w:r w:rsidRPr="0053413C">
              <w:rPr>
                <w:rFonts w:ascii="Times New Roman" w:hAnsi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/>
                <w:sz w:val="28"/>
                <w:szCs w:val="28"/>
              </w:rPr>
              <w:t>родского конкурса на звание «Пре</w:t>
            </w:r>
            <w:r w:rsidRPr="0053413C">
              <w:rPr>
                <w:rFonts w:ascii="Times New Roman" w:hAnsi="Times New Roman"/>
                <w:sz w:val="28"/>
                <w:szCs w:val="28"/>
              </w:rPr>
              <w:t>д</w:t>
            </w:r>
            <w:r w:rsidRPr="0053413C">
              <w:rPr>
                <w:rFonts w:ascii="Times New Roman" w:hAnsi="Times New Roman"/>
                <w:sz w:val="28"/>
                <w:szCs w:val="28"/>
              </w:rPr>
              <w:t xml:space="preserve">приниматель года» и определении лауреатов для участия в ежегодном краевом конкурсе «Предприниматель года» 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334B" w:rsidRPr="0053413C" w:rsidRDefault="009E334B" w:rsidP="0074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34B" w:rsidRPr="0053413C" w:rsidRDefault="009E334B" w:rsidP="00740AC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BA5D45" w:rsidRPr="0053413C" w:rsidTr="00740ACC">
        <w:trPr>
          <w:gridAfter w:val="1"/>
          <w:wAfter w:w="8" w:type="dxa"/>
          <w:trHeight w:val="406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D45" w:rsidRDefault="0039381A" w:rsidP="009E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D45" w:rsidRPr="00DF4611" w:rsidRDefault="00BA5D45" w:rsidP="003167A6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425140">
              <w:rPr>
                <w:bCs/>
                <w:sz w:val="28"/>
                <w:szCs w:val="28"/>
              </w:rPr>
              <w:t>Проект постановления «О внесении изменений в Порядок разработки пр</w:t>
            </w:r>
            <w:r w:rsidRPr="00425140">
              <w:rPr>
                <w:bCs/>
                <w:sz w:val="28"/>
                <w:szCs w:val="28"/>
              </w:rPr>
              <w:t>о</w:t>
            </w:r>
            <w:r w:rsidRPr="00425140">
              <w:rPr>
                <w:bCs/>
                <w:sz w:val="28"/>
                <w:szCs w:val="28"/>
              </w:rPr>
              <w:t>гноза социально-экономического ра</w:t>
            </w:r>
            <w:r w:rsidRPr="00425140">
              <w:rPr>
                <w:bCs/>
                <w:sz w:val="28"/>
                <w:szCs w:val="28"/>
              </w:rPr>
              <w:t>з</w:t>
            </w:r>
            <w:r w:rsidRPr="00425140">
              <w:rPr>
                <w:bCs/>
                <w:sz w:val="28"/>
                <w:szCs w:val="28"/>
              </w:rPr>
              <w:t>вития города-курорта Пятигорска, у</w:t>
            </w:r>
            <w:r w:rsidRPr="00425140">
              <w:rPr>
                <w:bCs/>
                <w:sz w:val="28"/>
                <w:szCs w:val="28"/>
              </w:rPr>
              <w:t>т</w:t>
            </w:r>
            <w:r w:rsidRPr="00425140">
              <w:rPr>
                <w:bCs/>
                <w:sz w:val="28"/>
                <w:szCs w:val="28"/>
              </w:rPr>
              <w:t>вержденный постановлением админ</w:t>
            </w:r>
            <w:r w:rsidRPr="00425140">
              <w:rPr>
                <w:bCs/>
                <w:sz w:val="28"/>
                <w:szCs w:val="28"/>
              </w:rPr>
              <w:t>и</w:t>
            </w:r>
            <w:r w:rsidRPr="00425140">
              <w:rPr>
                <w:bCs/>
                <w:sz w:val="28"/>
                <w:szCs w:val="28"/>
              </w:rPr>
              <w:t xml:space="preserve">страции города Пятигорска от 10.08.2009 № 3273» 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5D45" w:rsidRPr="00BA5D45" w:rsidRDefault="00BA5D45" w:rsidP="003167A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D4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D45" w:rsidRDefault="00BA5D45" w:rsidP="00740AC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  <w:r w:rsidR="003A03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5D45" w:rsidRPr="0053413C" w:rsidRDefault="00BA5D45" w:rsidP="00740AC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9E334B" w:rsidRPr="0053413C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9E334B" w:rsidRPr="0053413C" w:rsidRDefault="009E334B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9E334B" w:rsidRPr="0053413C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9E334B" w:rsidRPr="0053413C" w:rsidRDefault="009E334B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9E334B" w:rsidRPr="0053413C" w:rsidTr="000A4279">
        <w:trPr>
          <w:trHeight w:val="378"/>
        </w:trPr>
        <w:tc>
          <w:tcPr>
            <w:tcW w:w="10206" w:type="dxa"/>
            <w:gridSpan w:val="7"/>
          </w:tcPr>
          <w:p w:rsidR="009E334B" w:rsidRPr="0053413C" w:rsidRDefault="009E334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9E334B" w:rsidRPr="0053413C" w:rsidTr="009E334B">
        <w:trPr>
          <w:trHeight w:val="339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9E334B" w:rsidRPr="0053413C" w:rsidRDefault="009E334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9E334B" w:rsidRPr="0053413C" w:rsidRDefault="009E334B" w:rsidP="00BC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й админис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 по врем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ому ограничению и прекращению движения на участках УДС г. Пят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4B" w:rsidRPr="0053413C" w:rsidRDefault="009E334B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</w:tcBorders>
            <w:vAlign w:val="center"/>
          </w:tcPr>
          <w:p w:rsidR="009E334B" w:rsidRPr="0053413C" w:rsidRDefault="009E334B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номарев С.В.</w:t>
            </w:r>
          </w:p>
        </w:tc>
      </w:tr>
      <w:tr w:rsidR="0039381A" w:rsidRPr="0053413C" w:rsidTr="009E334B">
        <w:trPr>
          <w:trHeight w:val="339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39381A" w:rsidRPr="0053413C" w:rsidRDefault="0039381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39381A" w:rsidRPr="0053413C" w:rsidRDefault="0039381A" w:rsidP="00D82EB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</w:t>
            </w:r>
            <w:r w:rsidR="007C13D0">
              <w:rPr>
                <w:sz w:val="28"/>
                <w:szCs w:val="28"/>
              </w:rPr>
              <w:t>ления об организации и проведении</w:t>
            </w:r>
            <w:r>
              <w:rPr>
                <w:sz w:val="28"/>
                <w:szCs w:val="28"/>
              </w:rPr>
              <w:t xml:space="preserve"> конкурса на транспо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е обслуживание </w:t>
            </w:r>
            <w:r w:rsidR="00D82EBC" w:rsidRPr="00D82EBC">
              <w:rPr>
                <w:sz w:val="28"/>
                <w:szCs w:val="28"/>
              </w:rPr>
              <w:t>на муниципальных маршру</w:t>
            </w:r>
            <w:r w:rsidR="00E54B08">
              <w:rPr>
                <w:sz w:val="28"/>
                <w:szCs w:val="28"/>
              </w:rPr>
              <w:t>тах регулярных перевозок  по не</w:t>
            </w:r>
            <w:r w:rsidR="00D82EBC" w:rsidRPr="00D82EBC">
              <w:rPr>
                <w:sz w:val="28"/>
                <w:szCs w:val="28"/>
              </w:rPr>
              <w:t>регулируемым тарифам</w:t>
            </w:r>
            <w:r w:rsidR="00D82E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81A" w:rsidRPr="0039381A" w:rsidRDefault="0039381A" w:rsidP="003167A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</w:tcBorders>
            <w:vAlign w:val="center"/>
          </w:tcPr>
          <w:p w:rsidR="0039381A" w:rsidRPr="0053413C" w:rsidRDefault="0039381A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номарев С.В.</w:t>
            </w:r>
          </w:p>
        </w:tc>
      </w:tr>
      <w:tr w:rsidR="0039381A" w:rsidRPr="0053413C" w:rsidTr="000A4279">
        <w:trPr>
          <w:trHeight w:val="303"/>
        </w:trPr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9381A" w:rsidRPr="0053413C" w:rsidTr="000A4279">
        <w:trPr>
          <w:trHeight w:val="303"/>
        </w:trPr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9381A" w:rsidRPr="0053413C" w:rsidTr="000A4279"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39381A" w:rsidRPr="0053413C" w:rsidTr="000A4279">
        <w:trPr>
          <w:trHeight w:val="446"/>
        </w:trPr>
        <w:tc>
          <w:tcPr>
            <w:tcW w:w="10206" w:type="dxa"/>
            <w:gridSpan w:val="7"/>
          </w:tcPr>
          <w:p w:rsidR="0039381A" w:rsidRPr="0053413C" w:rsidRDefault="0039381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53413C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3C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37"/>
        <w:gridCol w:w="4871"/>
        <w:gridCol w:w="28"/>
        <w:gridCol w:w="22"/>
        <w:gridCol w:w="1964"/>
        <w:gridCol w:w="70"/>
        <w:gridCol w:w="32"/>
        <w:gridCol w:w="2543"/>
      </w:tblGrid>
      <w:tr w:rsidR="00BD74C6" w:rsidRPr="0053413C" w:rsidTr="00DB6AB0">
        <w:tc>
          <w:tcPr>
            <w:tcW w:w="622" w:type="dxa"/>
            <w:vAlign w:val="center"/>
          </w:tcPr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25" w:type="dxa"/>
            <w:gridSpan w:val="3"/>
            <w:vAlign w:val="center"/>
          </w:tcPr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gridSpan w:val="3"/>
            <w:vAlign w:val="center"/>
          </w:tcPr>
          <w:p w:rsidR="00BC6C93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45" w:type="dxa"/>
            <w:gridSpan w:val="3"/>
            <w:vAlign w:val="center"/>
          </w:tcPr>
          <w:p w:rsidR="00BD74C6" w:rsidRPr="005341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53413C" w:rsidTr="002E113E">
        <w:trPr>
          <w:trHeight w:val="457"/>
        </w:trPr>
        <w:tc>
          <w:tcPr>
            <w:tcW w:w="10206" w:type="dxa"/>
            <w:gridSpan w:val="10"/>
            <w:vAlign w:val="center"/>
          </w:tcPr>
          <w:p w:rsidR="00BD74C6" w:rsidRPr="0053413C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53413C" w:rsidTr="00DB6AB0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53413C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53413C" w:rsidRDefault="00744CD3" w:rsidP="00D0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городской межведомстве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ной комиссии по легализации зарабо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ной платы в городе-курорте Пятиго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ске и мобилизации доходов, зачисля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7F78" w:rsidRPr="0053413C">
              <w:rPr>
                <w:rFonts w:ascii="Times New Roman" w:hAnsi="Times New Roman" w:cs="Times New Roman"/>
                <w:sz w:val="28"/>
                <w:szCs w:val="28"/>
              </w:rPr>
              <w:t>мых в бюджет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0EC" w:rsidRPr="0053413C" w:rsidRDefault="000A70E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53413C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:rsidR="000A70EC" w:rsidRPr="0053413C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53413C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E8366E" w:rsidRPr="0053413C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E8366E" w:rsidRPr="0053413C" w:rsidRDefault="00E8366E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66E" w:rsidRPr="0053413C" w:rsidRDefault="00E8366E" w:rsidP="009C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совета по эк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омической политике и стратегич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скому планированию города-курорта Пятигорска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66E" w:rsidRPr="0053413C" w:rsidRDefault="0039381A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8366E" w:rsidRPr="0053413C" w:rsidRDefault="00E8366E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39381A" w:rsidRDefault="0039381A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  <w:r w:rsidR="003A03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366E" w:rsidRPr="0053413C" w:rsidRDefault="00E8366E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DA3A05" w:rsidRPr="0053413C" w:rsidTr="00DB6AB0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53413C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8F9" w:rsidRPr="00534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53413C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представит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лями малого и среднего предприним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города-курорта Пятигорска 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53413C" w:rsidRDefault="00FC7C5E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53413C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A3A05" w:rsidRPr="0053413C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A3A05" w:rsidRPr="0053413C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3E4FA8" w:rsidRPr="0053413C" w:rsidTr="009C1F02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3E4FA8" w:rsidRPr="0053413C" w:rsidRDefault="003E4FA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FA8" w:rsidRPr="003E4FA8" w:rsidRDefault="003E4FA8" w:rsidP="009C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E4FA8">
              <w:rPr>
                <w:rFonts w:ascii="Times New Roman" w:hAnsi="Times New Roman" w:cs="Times New Roman"/>
                <w:sz w:val="28"/>
                <w:szCs w:val="28"/>
              </w:rPr>
              <w:t>роведение «Совета по поддержке малого и среднего предпринимател</w:t>
            </w:r>
            <w:r w:rsidRPr="003E4F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4FA8">
              <w:rPr>
                <w:rFonts w:ascii="Times New Roman" w:hAnsi="Times New Roman" w:cs="Times New Roman"/>
                <w:sz w:val="28"/>
                <w:szCs w:val="28"/>
              </w:rPr>
              <w:t xml:space="preserve">ства города-курорта Пятигорска» 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8" w:rsidRPr="003E4FA8" w:rsidRDefault="0039381A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E4FA8" w:rsidRPr="003E4FA8" w:rsidRDefault="003E4FA8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:rsidR="003E4FA8" w:rsidRDefault="003E4FA8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8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39381A" w:rsidRPr="003E4FA8" w:rsidRDefault="0039381A" w:rsidP="0039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3E4FA8" w:rsidRPr="003E4FA8" w:rsidRDefault="003E4FA8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8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3E4FA8" w:rsidRPr="003E4FA8" w:rsidRDefault="003E4FA8" w:rsidP="009C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C5E" w:rsidRPr="0053413C" w:rsidTr="00DB6AB0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FC7C5E" w:rsidRPr="0053413C" w:rsidRDefault="003E4FA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E" w:rsidRPr="0053413C" w:rsidRDefault="00FC7C5E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городского конкурса «Предприниматель года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E" w:rsidRDefault="00FC7C5E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vAlign w:val="center"/>
          </w:tcPr>
          <w:p w:rsidR="00FC7C5E" w:rsidRPr="0053413C" w:rsidRDefault="00FC7C5E" w:rsidP="00FC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C7C5E" w:rsidRPr="0053413C" w:rsidRDefault="00FC7C5E" w:rsidP="00FC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FC7C5E" w:rsidRPr="0053413C" w:rsidRDefault="00FC7C5E" w:rsidP="00FC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FC7C5E" w:rsidRDefault="00FC7C5E" w:rsidP="00FC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7C5E" w:rsidRDefault="00FC7C5E" w:rsidP="00FC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ник Т.Ю., </w:t>
            </w:r>
          </w:p>
          <w:p w:rsidR="00FC7C5E" w:rsidRPr="0053413C" w:rsidRDefault="00FC7C5E" w:rsidP="00FC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юк Т.В. </w:t>
            </w:r>
          </w:p>
        </w:tc>
      </w:tr>
      <w:tr w:rsidR="00C3747C" w:rsidRPr="0053413C" w:rsidTr="005C6AA0">
        <w:tc>
          <w:tcPr>
            <w:tcW w:w="10206" w:type="dxa"/>
            <w:gridSpan w:val="10"/>
          </w:tcPr>
          <w:p w:rsidR="00C3747C" w:rsidRPr="0053413C" w:rsidRDefault="00C3747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C3747C" w:rsidRPr="0053413C" w:rsidTr="005C6AA0">
        <w:tc>
          <w:tcPr>
            <w:tcW w:w="10206" w:type="dxa"/>
            <w:gridSpan w:val="10"/>
          </w:tcPr>
          <w:p w:rsidR="00C3747C" w:rsidRPr="0053413C" w:rsidRDefault="00C3747C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3747C" w:rsidRPr="0053413C" w:rsidTr="005C6AA0">
        <w:tc>
          <w:tcPr>
            <w:tcW w:w="10206" w:type="dxa"/>
            <w:gridSpan w:val="10"/>
          </w:tcPr>
          <w:p w:rsidR="00C3747C" w:rsidRPr="0053413C" w:rsidRDefault="00C3747C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C3747C" w:rsidRPr="0053413C" w:rsidTr="00DB6AB0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53413C" w:rsidRDefault="00C3747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47C" w:rsidRPr="0053413C" w:rsidRDefault="00C3747C" w:rsidP="0028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обеспеч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ю безопасности дорожного движ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ия в городе Пятигорске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53413C" w:rsidRDefault="00C3747C" w:rsidP="0028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  <w:vAlign w:val="center"/>
          </w:tcPr>
          <w:p w:rsidR="00C3747C" w:rsidRPr="0053413C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53413C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53413C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53413C" w:rsidTr="00C65C1C">
        <w:tc>
          <w:tcPr>
            <w:tcW w:w="10206" w:type="dxa"/>
            <w:gridSpan w:val="10"/>
          </w:tcPr>
          <w:p w:rsidR="00C3747C" w:rsidRPr="0053413C" w:rsidRDefault="00C3747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9381A" w:rsidRPr="0053413C" w:rsidTr="0039381A">
        <w:tc>
          <w:tcPr>
            <w:tcW w:w="676" w:type="dxa"/>
            <w:gridSpan w:val="3"/>
            <w:tcBorders>
              <w:right w:val="single" w:sz="4" w:space="0" w:color="auto"/>
            </w:tcBorders>
          </w:tcPr>
          <w:p w:rsidR="0039381A" w:rsidRPr="0053413C" w:rsidRDefault="000E51C9" w:rsidP="0081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A" w:rsidRPr="0039381A" w:rsidRDefault="0039381A" w:rsidP="0039381A">
            <w:pPr>
              <w:tabs>
                <w:tab w:val="left" w:pos="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</w:t>
            </w:r>
            <w:r w:rsidRPr="0039381A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содействию развитию конкуренции и обеспечению условий для благопр</w:t>
            </w:r>
            <w:r w:rsidRPr="003938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381A">
              <w:rPr>
                <w:rFonts w:ascii="Times New Roman" w:hAnsi="Times New Roman" w:cs="Times New Roman"/>
                <w:sz w:val="28"/>
                <w:szCs w:val="28"/>
              </w:rPr>
              <w:t>ятного инвестиционного климата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A" w:rsidRPr="0039381A" w:rsidRDefault="0039381A" w:rsidP="0039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39381A" w:rsidRPr="0053413C" w:rsidRDefault="00C226FA" w:rsidP="0081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  <w:r w:rsidR="003A0396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B6AB0" w:rsidRPr="0053413C" w:rsidTr="00C65C1C">
        <w:tc>
          <w:tcPr>
            <w:tcW w:w="10206" w:type="dxa"/>
            <w:gridSpan w:val="10"/>
          </w:tcPr>
          <w:p w:rsidR="00DB6AB0" w:rsidRPr="0053413C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B6AB0" w:rsidRPr="0053413C" w:rsidTr="00C65C1C">
        <w:tc>
          <w:tcPr>
            <w:tcW w:w="10206" w:type="dxa"/>
            <w:gridSpan w:val="10"/>
          </w:tcPr>
          <w:p w:rsidR="00DB6AB0" w:rsidRPr="0053413C" w:rsidRDefault="00DB6AB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53413C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53413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53413C" w:rsidRDefault="00941A06" w:rsidP="00E23A5C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D84" w:rsidRPr="0053413C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595D84" w:rsidRPr="0053413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B8378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53413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53413C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5341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 w:rsidRPr="005341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A9B" w:rsidRPr="0053413C">
        <w:rPr>
          <w:rFonts w:ascii="Times New Roman" w:hAnsi="Times New Roman" w:cs="Times New Roman"/>
          <w:sz w:val="28"/>
          <w:szCs w:val="28"/>
        </w:rPr>
        <w:t xml:space="preserve"> Ю.И. Николаева</w:t>
      </w:r>
    </w:p>
    <w:sectPr w:rsidR="001E01C2" w:rsidRPr="00B8378C" w:rsidSect="00B8378C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4A" w:rsidRDefault="0090094A" w:rsidP="00FD0703">
      <w:pPr>
        <w:spacing w:after="0" w:line="240" w:lineRule="auto"/>
      </w:pPr>
      <w:r>
        <w:separator/>
      </w:r>
    </w:p>
  </w:endnote>
  <w:endnote w:type="continuationSeparator" w:id="1">
    <w:p w:rsidR="0090094A" w:rsidRDefault="0090094A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FE7644" w:rsidRDefault="00FE7644">
        <w:pPr>
          <w:pStyle w:val="a7"/>
          <w:jc w:val="right"/>
        </w:pPr>
        <w:r>
          <w:t xml:space="preserve">     </w:t>
        </w:r>
      </w:p>
    </w:sdtContent>
  </w:sdt>
  <w:p w:rsidR="00FE7644" w:rsidRDefault="00FE76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4A" w:rsidRDefault="0090094A" w:rsidP="00FD0703">
      <w:pPr>
        <w:spacing w:after="0" w:line="240" w:lineRule="auto"/>
      </w:pPr>
      <w:r>
        <w:separator/>
      </w:r>
    </w:p>
  </w:footnote>
  <w:footnote w:type="continuationSeparator" w:id="1">
    <w:p w:rsidR="0090094A" w:rsidRDefault="0090094A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FE7644" w:rsidRDefault="00FE7644">
        <w:pPr>
          <w:pStyle w:val="a5"/>
          <w:jc w:val="right"/>
        </w:pPr>
        <w:fldSimple w:instr=" PAGE   \* MERGEFORMAT ">
          <w:r w:rsidR="002A1D86">
            <w:rPr>
              <w:noProof/>
            </w:rPr>
            <w:t>8</w:t>
          </w:r>
        </w:fldSimple>
      </w:p>
    </w:sdtContent>
  </w:sdt>
  <w:p w:rsidR="00FE7644" w:rsidRDefault="00FE76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119F6"/>
    <w:rsid w:val="00011D0D"/>
    <w:rsid w:val="00012097"/>
    <w:rsid w:val="00012AD8"/>
    <w:rsid w:val="00017AA5"/>
    <w:rsid w:val="000201BD"/>
    <w:rsid w:val="00022CE4"/>
    <w:rsid w:val="00023F74"/>
    <w:rsid w:val="00024CB3"/>
    <w:rsid w:val="0003108C"/>
    <w:rsid w:val="00031A62"/>
    <w:rsid w:val="0004378D"/>
    <w:rsid w:val="00044340"/>
    <w:rsid w:val="0004437B"/>
    <w:rsid w:val="00045B41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980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71D"/>
    <w:rsid w:val="000C4D28"/>
    <w:rsid w:val="000C5067"/>
    <w:rsid w:val="000C7D53"/>
    <w:rsid w:val="000D4271"/>
    <w:rsid w:val="000D4D66"/>
    <w:rsid w:val="000D55A0"/>
    <w:rsid w:val="000D7F78"/>
    <w:rsid w:val="000E45FF"/>
    <w:rsid w:val="000E48C7"/>
    <w:rsid w:val="000E51C9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2A1A"/>
    <w:rsid w:val="00103508"/>
    <w:rsid w:val="00104C5A"/>
    <w:rsid w:val="00104CD0"/>
    <w:rsid w:val="00104E09"/>
    <w:rsid w:val="00106DFA"/>
    <w:rsid w:val="00107139"/>
    <w:rsid w:val="00107507"/>
    <w:rsid w:val="00110668"/>
    <w:rsid w:val="001156E2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312"/>
    <w:rsid w:val="001419CD"/>
    <w:rsid w:val="00142714"/>
    <w:rsid w:val="00142852"/>
    <w:rsid w:val="00142931"/>
    <w:rsid w:val="0014328F"/>
    <w:rsid w:val="001436D9"/>
    <w:rsid w:val="001449A5"/>
    <w:rsid w:val="0015072F"/>
    <w:rsid w:val="00150C71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4AF"/>
    <w:rsid w:val="00176B56"/>
    <w:rsid w:val="00180118"/>
    <w:rsid w:val="001847EE"/>
    <w:rsid w:val="001854F0"/>
    <w:rsid w:val="00185B9C"/>
    <w:rsid w:val="00191A88"/>
    <w:rsid w:val="00195542"/>
    <w:rsid w:val="0019789D"/>
    <w:rsid w:val="001A199A"/>
    <w:rsid w:val="001A373C"/>
    <w:rsid w:val="001A7F85"/>
    <w:rsid w:val="001B0783"/>
    <w:rsid w:val="001B0821"/>
    <w:rsid w:val="001B0EF9"/>
    <w:rsid w:val="001B7F58"/>
    <w:rsid w:val="001C0B97"/>
    <w:rsid w:val="001C5552"/>
    <w:rsid w:val="001D330A"/>
    <w:rsid w:val="001D6B71"/>
    <w:rsid w:val="001D6BAC"/>
    <w:rsid w:val="001D6F64"/>
    <w:rsid w:val="001D7286"/>
    <w:rsid w:val="001D77D1"/>
    <w:rsid w:val="001E01C2"/>
    <w:rsid w:val="001E3CF3"/>
    <w:rsid w:val="001E3DF8"/>
    <w:rsid w:val="001E465E"/>
    <w:rsid w:val="001F0210"/>
    <w:rsid w:val="001F0E11"/>
    <w:rsid w:val="001F239D"/>
    <w:rsid w:val="001F36A8"/>
    <w:rsid w:val="001F5B43"/>
    <w:rsid w:val="001F69DC"/>
    <w:rsid w:val="00200433"/>
    <w:rsid w:val="002017B2"/>
    <w:rsid w:val="00201D69"/>
    <w:rsid w:val="00202520"/>
    <w:rsid w:val="002030CE"/>
    <w:rsid w:val="002044DC"/>
    <w:rsid w:val="00206994"/>
    <w:rsid w:val="002100DE"/>
    <w:rsid w:val="0021227B"/>
    <w:rsid w:val="00220D2E"/>
    <w:rsid w:val="002224B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50B35"/>
    <w:rsid w:val="00250BA0"/>
    <w:rsid w:val="00251902"/>
    <w:rsid w:val="00252CD2"/>
    <w:rsid w:val="00253D72"/>
    <w:rsid w:val="00253E31"/>
    <w:rsid w:val="00256374"/>
    <w:rsid w:val="00257642"/>
    <w:rsid w:val="00260697"/>
    <w:rsid w:val="002611F5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1A34"/>
    <w:rsid w:val="002A1D86"/>
    <w:rsid w:val="002A29C2"/>
    <w:rsid w:val="002A35CE"/>
    <w:rsid w:val="002A42CA"/>
    <w:rsid w:val="002A634B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3373"/>
    <w:rsid w:val="002D4E33"/>
    <w:rsid w:val="002D4F74"/>
    <w:rsid w:val="002D53C6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7A6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269A0"/>
    <w:rsid w:val="00332966"/>
    <w:rsid w:val="00334A3E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7469"/>
    <w:rsid w:val="003675F9"/>
    <w:rsid w:val="00370431"/>
    <w:rsid w:val="0037089E"/>
    <w:rsid w:val="0037599F"/>
    <w:rsid w:val="00380DC1"/>
    <w:rsid w:val="003811A2"/>
    <w:rsid w:val="00384F44"/>
    <w:rsid w:val="003923FC"/>
    <w:rsid w:val="0039381A"/>
    <w:rsid w:val="003939ED"/>
    <w:rsid w:val="003945D0"/>
    <w:rsid w:val="003A0396"/>
    <w:rsid w:val="003A3277"/>
    <w:rsid w:val="003A361B"/>
    <w:rsid w:val="003A5168"/>
    <w:rsid w:val="003A6553"/>
    <w:rsid w:val="003B0AC4"/>
    <w:rsid w:val="003B0C3D"/>
    <w:rsid w:val="003B4E2E"/>
    <w:rsid w:val="003B5179"/>
    <w:rsid w:val="003B5BFA"/>
    <w:rsid w:val="003B5E66"/>
    <w:rsid w:val="003C19C8"/>
    <w:rsid w:val="003C27A1"/>
    <w:rsid w:val="003C38DD"/>
    <w:rsid w:val="003C6137"/>
    <w:rsid w:val="003C6ECE"/>
    <w:rsid w:val="003D0F3E"/>
    <w:rsid w:val="003D162C"/>
    <w:rsid w:val="003D1717"/>
    <w:rsid w:val="003D1DE3"/>
    <w:rsid w:val="003D2460"/>
    <w:rsid w:val="003E12F9"/>
    <w:rsid w:val="003E4FA8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4ED1"/>
    <w:rsid w:val="004054B3"/>
    <w:rsid w:val="00407257"/>
    <w:rsid w:val="00410A27"/>
    <w:rsid w:val="00417B9A"/>
    <w:rsid w:val="00423077"/>
    <w:rsid w:val="004248EE"/>
    <w:rsid w:val="0043430B"/>
    <w:rsid w:val="004360C1"/>
    <w:rsid w:val="004361DF"/>
    <w:rsid w:val="00437C27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1285"/>
    <w:rsid w:val="0047352B"/>
    <w:rsid w:val="00474F7B"/>
    <w:rsid w:val="00476302"/>
    <w:rsid w:val="00486C69"/>
    <w:rsid w:val="004871F8"/>
    <w:rsid w:val="00487E6A"/>
    <w:rsid w:val="00490E77"/>
    <w:rsid w:val="004919F7"/>
    <w:rsid w:val="00491D1C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B6934"/>
    <w:rsid w:val="004C020C"/>
    <w:rsid w:val="004C1569"/>
    <w:rsid w:val="004D0456"/>
    <w:rsid w:val="004D1CB1"/>
    <w:rsid w:val="004D4A5F"/>
    <w:rsid w:val="004D5DA9"/>
    <w:rsid w:val="004E3774"/>
    <w:rsid w:val="004E4D33"/>
    <w:rsid w:val="004F03CC"/>
    <w:rsid w:val="004F1C46"/>
    <w:rsid w:val="004F26CB"/>
    <w:rsid w:val="004F3A9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27909"/>
    <w:rsid w:val="005318E2"/>
    <w:rsid w:val="00533351"/>
    <w:rsid w:val="00533E3D"/>
    <w:rsid w:val="0053413C"/>
    <w:rsid w:val="00534229"/>
    <w:rsid w:val="00534630"/>
    <w:rsid w:val="005364C2"/>
    <w:rsid w:val="0054091C"/>
    <w:rsid w:val="00540C1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49D8"/>
    <w:rsid w:val="005C6AA0"/>
    <w:rsid w:val="005D045A"/>
    <w:rsid w:val="005D1A8A"/>
    <w:rsid w:val="005D3169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AD5"/>
    <w:rsid w:val="00605D02"/>
    <w:rsid w:val="00607823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4876"/>
    <w:rsid w:val="0064635E"/>
    <w:rsid w:val="00652D17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30AC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B76F2"/>
    <w:rsid w:val="006C31B4"/>
    <w:rsid w:val="006C40CF"/>
    <w:rsid w:val="006C4B9E"/>
    <w:rsid w:val="006C760A"/>
    <w:rsid w:val="006D1543"/>
    <w:rsid w:val="006D158C"/>
    <w:rsid w:val="006D4EEE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6D09"/>
    <w:rsid w:val="00717831"/>
    <w:rsid w:val="00720AC6"/>
    <w:rsid w:val="0072313B"/>
    <w:rsid w:val="00724107"/>
    <w:rsid w:val="007263F9"/>
    <w:rsid w:val="007265DD"/>
    <w:rsid w:val="00727437"/>
    <w:rsid w:val="00730D25"/>
    <w:rsid w:val="00733E3C"/>
    <w:rsid w:val="007365AD"/>
    <w:rsid w:val="007370E6"/>
    <w:rsid w:val="00740ACC"/>
    <w:rsid w:val="00742261"/>
    <w:rsid w:val="007432B6"/>
    <w:rsid w:val="0074400E"/>
    <w:rsid w:val="00744515"/>
    <w:rsid w:val="00744CD3"/>
    <w:rsid w:val="007476CC"/>
    <w:rsid w:val="00755E91"/>
    <w:rsid w:val="0076163A"/>
    <w:rsid w:val="00761AE5"/>
    <w:rsid w:val="00762218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484D"/>
    <w:rsid w:val="00795D43"/>
    <w:rsid w:val="007968FA"/>
    <w:rsid w:val="007968FF"/>
    <w:rsid w:val="00796F9B"/>
    <w:rsid w:val="007974BA"/>
    <w:rsid w:val="007A0D6D"/>
    <w:rsid w:val="007A31D6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B5E9C"/>
    <w:rsid w:val="007C01B7"/>
    <w:rsid w:val="007C13D0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64B5"/>
    <w:rsid w:val="007F654A"/>
    <w:rsid w:val="00800D34"/>
    <w:rsid w:val="00801B46"/>
    <w:rsid w:val="008060A6"/>
    <w:rsid w:val="0081117D"/>
    <w:rsid w:val="00811702"/>
    <w:rsid w:val="00815943"/>
    <w:rsid w:val="0081745F"/>
    <w:rsid w:val="00817DF8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125E"/>
    <w:rsid w:val="008728F9"/>
    <w:rsid w:val="00874412"/>
    <w:rsid w:val="00883658"/>
    <w:rsid w:val="008842E9"/>
    <w:rsid w:val="008850F2"/>
    <w:rsid w:val="00885141"/>
    <w:rsid w:val="0088553A"/>
    <w:rsid w:val="008861F6"/>
    <w:rsid w:val="0089016C"/>
    <w:rsid w:val="0089143A"/>
    <w:rsid w:val="00893FEB"/>
    <w:rsid w:val="00894192"/>
    <w:rsid w:val="0089472F"/>
    <w:rsid w:val="00895032"/>
    <w:rsid w:val="00896548"/>
    <w:rsid w:val="0089664C"/>
    <w:rsid w:val="008A0432"/>
    <w:rsid w:val="008A10EF"/>
    <w:rsid w:val="008A1E9A"/>
    <w:rsid w:val="008A259B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045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094A"/>
    <w:rsid w:val="0090245E"/>
    <w:rsid w:val="00903B72"/>
    <w:rsid w:val="00905247"/>
    <w:rsid w:val="00905676"/>
    <w:rsid w:val="00910366"/>
    <w:rsid w:val="00912FA7"/>
    <w:rsid w:val="0091466A"/>
    <w:rsid w:val="009159E4"/>
    <w:rsid w:val="00915A96"/>
    <w:rsid w:val="0091640F"/>
    <w:rsid w:val="00920A79"/>
    <w:rsid w:val="00921957"/>
    <w:rsid w:val="00923A3A"/>
    <w:rsid w:val="00923FCE"/>
    <w:rsid w:val="0092514A"/>
    <w:rsid w:val="00926873"/>
    <w:rsid w:val="0092710E"/>
    <w:rsid w:val="00927D17"/>
    <w:rsid w:val="00930C98"/>
    <w:rsid w:val="00932D48"/>
    <w:rsid w:val="00932DCA"/>
    <w:rsid w:val="0093613A"/>
    <w:rsid w:val="00941A06"/>
    <w:rsid w:val="009427F2"/>
    <w:rsid w:val="00943746"/>
    <w:rsid w:val="0094615D"/>
    <w:rsid w:val="009471FC"/>
    <w:rsid w:val="00947AF5"/>
    <w:rsid w:val="00953F3F"/>
    <w:rsid w:val="00955317"/>
    <w:rsid w:val="00956F89"/>
    <w:rsid w:val="00960B98"/>
    <w:rsid w:val="00961604"/>
    <w:rsid w:val="00963504"/>
    <w:rsid w:val="00963CC7"/>
    <w:rsid w:val="00963E65"/>
    <w:rsid w:val="00965929"/>
    <w:rsid w:val="00965EB8"/>
    <w:rsid w:val="009670F8"/>
    <w:rsid w:val="00971261"/>
    <w:rsid w:val="009722C6"/>
    <w:rsid w:val="00972E6C"/>
    <w:rsid w:val="00973B7D"/>
    <w:rsid w:val="00973F5C"/>
    <w:rsid w:val="00980EBC"/>
    <w:rsid w:val="00982B33"/>
    <w:rsid w:val="0098458D"/>
    <w:rsid w:val="009859ED"/>
    <w:rsid w:val="00986ADD"/>
    <w:rsid w:val="0098714B"/>
    <w:rsid w:val="0099100A"/>
    <w:rsid w:val="00991B3E"/>
    <w:rsid w:val="009932C2"/>
    <w:rsid w:val="00995411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C0A2C"/>
    <w:rsid w:val="009C0B63"/>
    <w:rsid w:val="009C1F02"/>
    <w:rsid w:val="009C2CF6"/>
    <w:rsid w:val="009C3ACB"/>
    <w:rsid w:val="009D23E7"/>
    <w:rsid w:val="009D2678"/>
    <w:rsid w:val="009D4281"/>
    <w:rsid w:val="009D51AD"/>
    <w:rsid w:val="009D7428"/>
    <w:rsid w:val="009E00CD"/>
    <w:rsid w:val="009E13A6"/>
    <w:rsid w:val="009E2FCC"/>
    <w:rsid w:val="009E32C5"/>
    <w:rsid w:val="009E334B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19DA"/>
    <w:rsid w:val="00A647D1"/>
    <w:rsid w:val="00A6573C"/>
    <w:rsid w:val="00A67D13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2168"/>
    <w:rsid w:val="00AA30F4"/>
    <w:rsid w:val="00AA5A1F"/>
    <w:rsid w:val="00AA634F"/>
    <w:rsid w:val="00AA7D81"/>
    <w:rsid w:val="00AB175C"/>
    <w:rsid w:val="00AC24BA"/>
    <w:rsid w:val="00AC2A98"/>
    <w:rsid w:val="00AC6F02"/>
    <w:rsid w:val="00AC7679"/>
    <w:rsid w:val="00AC7D31"/>
    <w:rsid w:val="00AD0DFF"/>
    <w:rsid w:val="00AD0E79"/>
    <w:rsid w:val="00AD0E95"/>
    <w:rsid w:val="00AD21FC"/>
    <w:rsid w:val="00AD4B03"/>
    <w:rsid w:val="00AE5E09"/>
    <w:rsid w:val="00AE679C"/>
    <w:rsid w:val="00AF190A"/>
    <w:rsid w:val="00AF7E1B"/>
    <w:rsid w:val="00B01FAB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369AF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8ED"/>
    <w:rsid w:val="00B82048"/>
    <w:rsid w:val="00B82FF0"/>
    <w:rsid w:val="00B830D9"/>
    <w:rsid w:val="00B8378C"/>
    <w:rsid w:val="00B85509"/>
    <w:rsid w:val="00B860E9"/>
    <w:rsid w:val="00B87AF3"/>
    <w:rsid w:val="00B90495"/>
    <w:rsid w:val="00B90D3E"/>
    <w:rsid w:val="00B93DA8"/>
    <w:rsid w:val="00BA2B54"/>
    <w:rsid w:val="00BA5D45"/>
    <w:rsid w:val="00BA62E4"/>
    <w:rsid w:val="00BB042B"/>
    <w:rsid w:val="00BB1AD7"/>
    <w:rsid w:val="00BB290B"/>
    <w:rsid w:val="00BB3548"/>
    <w:rsid w:val="00BB64DF"/>
    <w:rsid w:val="00BB7CC4"/>
    <w:rsid w:val="00BC092A"/>
    <w:rsid w:val="00BC0B6E"/>
    <w:rsid w:val="00BC4552"/>
    <w:rsid w:val="00BC52A7"/>
    <w:rsid w:val="00BC5C2B"/>
    <w:rsid w:val="00BC6C93"/>
    <w:rsid w:val="00BC70E3"/>
    <w:rsid w:val="00BC7304"/>
    <w:rsid w:val="00BC7FDE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52DB"/>
    <w:rsid w:val="00C05351"/>
    <w:rsid w:val="00C05BBE"/>
    <w:rsid w:val="00C05CED"/>
    <w:rsid w:val="00C1284F"/>
    <w:rsid w:val="00C141E7"/>
    <w:rsid w:val="00C213B1"/>
    <w:rsid w:val="00C218AA"/>
    <w:rsid w:val="00C21C08"/>
    <w:rsid w:val="00C2269A"/>
    <w:rsid w:val="00C226FA"/>
    <w:rsid w:val="00C262DE"/>
    <w:rsid w:val="00C276BC"/>
    <w:rsid w:val="00C27C17"/>
    <w:rsid w:val="00C33C55"/>
    <w:rsid w:val="00C342AC"/>
    <w:rsid w:val="00C34883"/>
    <w:rsid w:val="00C34A53"/>
    <w:rsid w:val="00C35269"/>
    <w:rsid w:val="00C3747C"/>
    <w:rsid w:val="00C428A7"/>
    <w:rsid w:val="00C45502"/>
    <w:rsid w:val="00C46982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9166B"/>
    <w:rsid w:val="00C94661"/>
    <w:rsid w:val="00C97298"/>
    <w:rsid w:val="00CA08BA"/>
    <w:rsid w:val="00CA28E7"/>
    <w:rsid w:val="00CA500D"/>
    <w:rsid w:val="00CA6B61"/>
    <w:rsid w:val="00CA6E17"/>
    <w:rsid w:val="00CA7A01"/>
    <w:rsid w:val="00CB6826"/>
    <w:rsid w:val="00CC398E"/>
    <w:rsid w:val="00CC4739"/>
    <w:rsid w:val="00CC4F11"/>
    <w:rsid w:val="00CC7081"/>
    <w:rsid w:val="00CC73F5"/>
    <w:rsid w:val="00CD0C4E"/>
    <w:rsid w:val="00CD140B"/>
    <w:rsid w:val="00CD4DC4"/>
    <w:rsid w:val="00CE032A"/>
    <w:rsid w:val="00CE362C"/>
    <w:rsid w:val="00CE4528"/>
    <w:rsid w:val="00CE489F"/>
    <w:rsid w:val="00CF1C16"/>
    <w:rsid w:val="00CF4DB2"/>
    <w:rsid w:val="00CF5089"/>
    <w:rsid w:val="00CF736D"/>
    <w:rsid w:val="00CF7C39"/>
    <w:rsid w:val="00D04098"/>
    <w:rsid w:val="00D04929"/>
    <w:rsid w:val="00D05B9D"/>
    <w:rsid w:val="00D119D7"/>
    <w:rsid w:val="00D14C22"/>
    <w:rsid w:val="00D14E36"/>
    <w:rsid w:val="00D16210"/>
    <w:rsid w:val="00D21B45"/>
    <w:rsid w:val="00D23868"/>
    <w:rsid w:val="00D24473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47E0F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2EBC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D8B"/>
    <w:rsid w:val="00DA0F27"/>
    <w:rsid w:val="00DA1478"/>
    <w:rsid w:val="00DA1F5E"/>
    <w:rsid w:val="00DA3A05"/>
    <w:rsid w:val="00DA4B81"/>
    <w:rsid w:val="00DA4DB3"/>
    <w:rsid w:val="00DA628C"/>
    <w:rsid w:val="00DB1441"/>
    <w:rsid w:val="00DB6AB0"/>
    <w:rsid w:val="00DC18DA"/>
    <w:rsid w:val="00DC1B4D"/>
    <w:rsid w:val="00DC4262"/>
    <w:rsid w:val="00DC46FE"/>
    <w:rsid w:val="00DC54EC"/>
    <w:rsid w:val="00DC574A"/>
    <w:rsid w:val="00DC6952"/>
    <w:rsid w:val="00DD167D"/>
    <w:rsid w:val="00DD4AE0"/>
    <w:rsid w:val="00DD58DF"/>
    <w:rsid w:val="00DD7950"/>
    <w:rsid w:val="00DE0435"/>
    <w:rsid w:val="00DE18AE"/>
    <w:rsid w:val="00DE3D22"/>
    <w:rsid w:val="00DE639A"/>
    <w:rsid w:val="00DE7343"/>
    <w:rsid w:val="00DF05AE"/>
    <w:rsid w:val="00DF0EE5"/>
    <w:rsid w:val="00DF2A95"/>
    <w:rsid w:val="00DF4770"/>
    <w:rsid w:val="00DF7B99"/>
    <w:rsid w:val="00E00445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2B80"/>
    <w:rsid w:val="00E13BAE"/>
    <w:rsid w:val="00E140AD"/>
    <w:rsid w:val="00E1465F"/>
    <w:rsid w:val="00E146CD"/>
    <w:rsid w:val="00E15037"/>
    <w:rsid w:val="00E151CF"/>
    <w:rsid w:val="00E17219"/>
    <w:rsid w:val="00E2106D"/>
    <w:rsid w:val="00E21E6C"/>
    <w:rsid w:val="00E22511"/>
    <w:rsid w:val="00E22C17"/>
    <w:rsid w:val="00E22F80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4A7C"/>
    <w:rsid w:val="00E40F51"/>
    <w:rsid w:val="00E463FF"/>
    <w:rsid w:val="00E47132"/>
    <w:rsid w:val="00E5138B"/>
    <w:rsid w:val="00E54B08"/>
    <w:rsid w:val="00E54E29"/>
    <w:rsid w:val="00E56CD3"/>
    <w:rsid w:val="00E5733C"/>
    <w:rsid w:val="00E607D0"/>
    <w:rsid w:val="00E61D95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366E"/>
    <w:rsid w:val="00E83F91"/>
    <w:rsid w:val="00E840AC"/>
    <w:rsid w:val="00E85432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A7043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7502"/>
    <w:rsid w:val="00F57988"/>
    <w:rsid w:val="00F61512"/>
    <w:rsid w:val="00F64D02"/>
    <w:rsid w:val="00F65325"/>
    <w:rsid w:val="00F74F44"/>
    <w:rsid w:val="00F765B2"/>
    <w:rsid w:val="00F77836"/>
    <w:rsid w:val="00F916D8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2BFF"/>
    <w:rsid w:val="00FC4BDD"/>
    <w:rsid w:val="00FC4F66"/>
    <w:rsid w:val="00FC7C5E"/>
    <w:rsid w:val="00FD0703"/>
    <w:rsid w:val="00FD301E"/>
    <w:rsid w:val="00FD5429"/>
    <w:rsid w:val="00FD5E9E"/>
    <w:rsid w:val="00FE01A1"/>
    <w:rsid w:val="00FE34B4"/>
    <w:rsid w:val="00FE3FC2"/>
    <w:rsid w:val="00FE4C83"/>
    <w:rsid w:val="00FE7644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9981-1081-4863-88C4-71F52A4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2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295</cp:revision>
  <cp:lastPrinted>2018-12-27T09:37:00Z</cp:lastPrinted>
  <dcterms:created xsi:type="dcterms:W3CDTF">2016-12-16T08:47:00Z</dcterms:created>
  <dcterms:modified xsi:type="dcterms:W3CDTF">2019-03-19T09:16:00Z</dcterms:modified>
</cp:coreProperties>
</file>